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92" w:rsidRDefault="009737D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1"/>
        <w:gridCol w:w="3921"/>
      </w:tblGrid>
      <w:tr w:rsidR="00784A92" w:rsidRPr="005331C8">
        <w:trPr>
          <w:trHeight w:val="2205"/>
        </w:trPr>
        <w:tc>
          <w:tcPr>
            <w:tcW w:w="3568" w:type="dxa"/>
            <w:vAlign w:val="center"/>
          </w:tcPr>
          <w:p w:rsidR="00784A92" w:rsidRPr="005331C8" w:rsidRDefault="009737D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784A92" w:rsidRPr="005331C8" w:rsidRDefault="009737D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784A92" w:rsidRPr="005331C8" w:rsidRDefault="009737D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784A92" w:rsidRPr="005331C8" w:rsidRDefault="009737D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2E14A9" w:rsidRPr="005331C8" w:rsidRDefault="002E14A9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sz w:val="24"/>
                <w:szCs w:val="24"/>
              </w:rPr>
              <w:t>РУНГИНСКОГО</w:t>
            </w:r>
          </w:p>
          <w:p w:rsidR="00784A92" w:rsidRPr="005331C8" w:rsidRDefault="009737D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vAlign w:val="center"/>
          </w:tcPr>
          <w:p w:rsidR="00784A92" w:rsidRPr="005331C8" w:rsidRDefault="009737D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784A92" w:rsidRPr="005331C8" w:rsidRDefault="009737D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784A92" w:rsidRPr="005331C8" w:rsidRDefault="009737D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784A92" w:rsidRPr="005331C8" w:rsidRDefault="009737D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2E14A9" w:rsidRPr="005331C8" w:rsidRDefault="009737DB" w:rsidP="002E14A9">
            <w:pPr>
              <w:widowControl w:val="0"/>
              <w:spacing w:after="86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2E14A9" w:rsidRPr="005331C8">
              <w:rPr>
                <w:rFonts w:ascii="Arial" w:hAnsi="Arial" w:cs="Arial"/>
                <w:sz w:val="24"/>
                <w:szCs w:val="24"/>
              </w:rPr>
              <w:t>ЫРЫНГЫ</w:t>
            </w:r>
          </w:p>
          <w:p w:rsidR="00784A92" w:rsidRPr="005331C8" w:rsidRDefault="002E14A9" w:rsidP="002E14A9">
            <w:pPr>
              <w:widowControl w:val="0"/>
              <w:spacing w:after="86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9737DB" w:rsidRPr="005331C8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784A92" w:rsidRPr="005331C8" w:rsidRDefault="009737D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784A92" w:rsidRPr="005331C8" w:rsidRDefault="00784A92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784A92" w:rsidRPr="005331C8">
        <w:trPr>
          <w:trHeight w:val="1344"/>
        </w:trPr>
        <w:tc>
          <w:tcPr>
            <w:tcW w:w="4541" w:type="dxa"/>
            <w:shd w:val="clear" w:color="auto" w:fill="auto"/>
          </w:tcPr>
          <w:p w:rsidR="00784A92" w:rsidRPr="005331C8" w:rsidRDefault="009737D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784A92" w:rsidRPr="005331C8" w:rsidRDefault="009737D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784A92" w:rsidRPr="005331C8" w:rsidRDefault="009737DB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784A92" w:rsidRPr="005331C8" w:rsidRDefault="009737D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hAnsi="Arial" w:cs="Arial"/>
                <w:sz w:val="24"/>
                <w:szCs w:val="24"/>
              </w:rPr>
              <w:t xml:space="preserve">            №</w:t>
            </w:r>
            <w:r w:rsidR="00E40B1D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784A92" w:rsidRPr="005331C8" w:rsidRDefault="00784A92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tabs>
          <w:tab w:val="left" w:pos="4981"/>
        </w:tabs>
        <w:spacing w:after="0" w:line="240" w:lineRule="auto"/>
        <w:ind w:right="532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784A92" w:rsidRPr="005331C8" w:rsidRDefault="00784A9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 w:rsidR="002E14A9" w:rsidRPr="005331C8">
        <w:rPr>
          <w:rFonts w:ascii="Arial" w:hAnsi="Arial" w:cs="Arial"/>
          <w:sz w:val="24"/>
          <w:szCs w:val="24"/>
        </w:rPr>
        <w:t xml:space="preserve">Рунгинского </w:t>
      </w:r>
      <w:r w:rsidRPr="005331C8">
        <w:rPr>
          <w:rFonts w:ascii="Arial" w:hAnsi="Arial" w:cs="Arial"/>
          <w:sz w:val="24"/>
          <w:szCs w:val="24"/>
        </w:rPr>
        <w:t>сельского поселения Буинского муниципального района Республики Татарстан, постановляет:</w:t>
      </w:r>
    </w:p>
    <w:p w:rsidR="00784A92" w:rsidRPr="005331C8" w:rsidRDefault="00784A9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ab/>
        <w:t xml:space="preserve">1.Утвердить Административный регламент предоставления предоставления муниципальной услуги </w:t>
      </w:r>
      <w:r w:rsidR="0017573B" w:rsidRPr="0017573B">
        <w:rPr>
          <w:rFonts w:ascii="Arial" w:hAnsi="Arial" w:cs="Arial"/>
          <w:sz w:val="24"/>
          <w:szCs w:val="24"/>
        </w:rPr>
        <w:t>по включению в реестр поставщиков похоронных товаров и услуг</w:t>
      </w:r>
      <w:r w:rsidRPr="005331C8">
        <w:rPr>
          <w:rFonts w:ascii="Arial" w:hAnsi="Arial" w:cs="Arial"/>
          <w:sz w:val="24"/>
          <w:szCs w:val="24"/>
        </w:rPr>
        <w:t>, согласно приложению.</w:t>
      </w:r>
    </w:p>
    <w:p w:rsidR="00784A92" w:rsidRPr="005331C8" w:rsidRDefault="009737D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784A92" w:rsidRPr="005331C8" w:rsidRDefault="009737D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784A92" w:rsidRPr="005331C8" w:rsidRDefault="00784A9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784A92" w:rsidRPr="005331C8" w:rsidRDefault="002E14A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Рунгинского </w:t>
      </w:r>
      <w:r w:rsidR="009737DB" w:rsidRPr="005331C8">
        <w:rPr>
          <w:rFonts w:ascii="Arial" w:hAnsi="Arial" w:cs="Arial"/>
          <w:sz w:val="24"/>
          <w:szCs w:val="24"/>
        </w:rPr>
        <w:t>сельского поселения</w:t>
      </w:r>
    </w:p>
    <w:p w:rsidR="00784A92" w:rsidRPr="005331C8" w:rsidRDefault="009737D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  <w:sectPr w:rsidR="00784A92" w:rsidRPr="005331C8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4096"/>
        </w:sectPr>
      </w:pPr>
      <w:r w:rsidRPr="005331C8">
        <w:rPr>
          <w:rFonts w:ascii="Arial" w:hAnsi="Arial" w:cs="Arial"/>
          <w:sz w:val="24"/>
          <w:szCs w:val="24"/>
        </w:rPr>
        <w:t xml:space="preserve">Буинского муниципального района РТ                        </w:t>
      </w:r>
      <w:r w:rsidR="002E14A9" w:rsidRPr="005331C8">
        <w:rPr>
          <w:rFonts w:ascii="Arial" w:hAnsi="Arial" w:cs="Arial"/>
          <w:sz w:val="24"/>
          <w:szCs w:val="24"/>
        </w:rPr>
        <w:t xml:space="preserve">Р.И.Гордеев </w:t>
      </w:r>
    </w:p>
    <w:p w:rsidR="00784A92" w:rsidRPr="005331C8" w:rsidRDefault="009737DB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Утвержден Постановлением Исполнительного комитета </w:t>
      </w:r>
    </w:p>
    <w:p w:rsidR="00784A92" w:rsidRPr="005331C8" w:rsidRDefault="002E14A9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Рунгинского </w:t>
      </w:r>
      <w:r w:rsidR="009737DB" w:rsidRPr="005331C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784A92" w:rsidRPr="005331C8" w:rsidRDefault="009737DB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Буинского муниципального района  Республики Татарстан </w:t>
      </w:r>
    </w:p>
    <w:p w:rsidR="00784A92" w:rsidRPr="005331C8" w:rsidRDefault="009737DB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</w:t>
      </w:r>
      <w:r w:rsidR="002E14A9" w:rsidRPr="005331C8">
        <w:rPr>
          <w:rFonts w:ascii="Arial" w:hAnsi="Arial" w:cs="Arial"/>
          <w:sz w:val="24"/>
          <w:szCs w:val="24"/>
        </w:rPr>
        <w:t>10 апреля 2026года № 4</w:t>
      </w:r>
    </w:p>
    <w:p w:rsidR="00784A92" w:rsidRPr="005331C8" w:rsidRDefault="00784A92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784A92" w:rsidRPr="005331C8" w:rsidRDefault="009737D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784A92" w:rsidRPr="005331C8" w:rsidRDefault="00784A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5331C8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784A92" w:rsidRPr="005331C8" w:rsidRDefault="00784A92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1</w:t>
      </w:r>
      <w:r w:rsidRPr="005331C8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5331C8">
        <w:rPr>
          <w:rFonts w:ascii="Arial" w:hAnsi="Arial" w:cs="Arial"/>
          <w:sz w:val="24"/>
          <w:szCs w:val="24"/>
        </w:rPr>
        <w:t xml:space="preserve">– </w:t>
      </w:r>
      <w:r w:rsidRPr="005331C8">
        <w:rPr>
          <w:rFonts w:ascii="Arial" w:eastAsiaTheme="minorEastAsia" w:hAnsi="Arial" w:cs="Arial"/>
          <w:sz w:val="24"/>
          <w:szCs w:val="24"/>
        </w:rPr>
        <w:t>ПГС)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5331C8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 w:rsidRPr="005331C8">
        <w:rPr>
          <w:rFonts w:ascii="Arial" w:hAnsi="Arial" w:cs="Arial"/>
          <w:sz w:val="24"/>
          <w:szCs w:val="24"/>
        </w:rPr>
        <w:t>.</w:t>
      </w:r>
    </w:p>
    <w:p w:rsidR="00784A92" w:rsidRPr="005331C8" w:rsidRDefault="009737D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 w:rsidRPr="005331C8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5"/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205464107"/>
      <w:bookmarkStart w:id="7" w:name="_Toc205244407"/>
      <w:bookmarkStart w:id="8" w:name="_Toc205226102"/>
      <w:r w:rsidRPr="005331C8">
        <w:rPr>
          <w:rFonts w:ascii="Arial" w:hAnsi="Arial" w:cs="Arial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 w:rsidRPr="005331C8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lastRenderedPageBreak/>
        <w:t>2. </w:t>
      </w:r>
      <w:bookmarkStart w:id="10" w:name="_Hlk211856762"/>
      <w:r w:rsidRPr="005331C8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1" w:name="_Hlk205291204"/>
      <w:r w:rsidRPr="005331C8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 w:rsidRPr="005331C8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784A92" w:rsidRPr="005331C8" w:rsidRDefault="009737DB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5331C8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784A92" w:rsidRPr="005331C8" w:rsidRDefault="00784A92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784A92" w:rsidRPr="005331C8" w:rsidRDefault="00784A9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84A92" w:rsidRPr="005331C8" w:rsidRDefault="009737D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5331C8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5331C8">
        <w:rPr>
          <w:rFonts w:ascii="Arial" w:hAnsi="Arial" w:cs="Arial"/>
          <w:sz w:val="24"/>
          <w:szCs w:val="24"/>
        </w:rPr>
        <w:t>товаров и услуг.</w:t>
      </w:r>
    </w:p>
    <w:p w:rsidR="00784A92" w:rsidRPr="005331C8" w:rsidRDefault="00784A9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784A92" w:rsidRPr="005331C8" w:rsidRDefault="00784A9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5. Муниципальную услугу предоставляет Исполнительный комитет</w:t>
      </w:r>
      <w:r w:rsidR="002E14A9" w:rsidRPr="005331C8">
        <w:rPr>
          <w:rFonts w:ascii="Arial" w:hAnsi="Arial" w:cs="Arial"/>
          <w:sz w:val="24"/>
          <w:szCs w:val="24"/>
        </w:rPr>
        <w:t xml:space="preserve"> Рунгинского </w:t>
      </w:r>
      <w:r w:rsidRPr="005331C8">
        <w:rPr>
          <w:rFonts w:ascii="Arial" w:hAnsi="Arial" w:cs="Arial"/>
          <w:sz w:val="24"/>
          <w:szCs w:val="24"/>
        </w:rPr>
        <w:t>сельского поселения Буинского муниципального района  Республики Татарстан</w:t>
      </w:r>
    </w:p>
    <w:p w:rsidR="00784A92" w:rsidRPr="005331C8" w:rsidRDefault="00784A92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784A92" w:rsidRPr="005331C8" w:rsidRDefault="00784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5331C8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5331C8">
        <w:rPr>
          <w:rFonts w:ascii="Arial" w:hAnsi="Arial" w:cs="Arial"/>
          <w:sz w:val="24"/>
          <w:szCs w:val="24"/>
        </w:rPr>
        <w:t>товаров и услуг» являются: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undefined_Копия_2"/>
      <w:bookmarkStart w:id="13" w:name="undefined_Копия_1"/>
      <w:bookmarkEnd w:id="12"/>
      <w:bookmarkEnd w:id="13"/>
      <w:r w:rsidRPr="005331C8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5331C8">
        <w:rPr>
          <w:rStyle w:val="30"/>
          <w:rFonts w:ascii="Arial" w:eastAsia="Times New Roman" w:hAnsi="Arial" w:cs="Arial"/>
          <w:sz w:val="24"/>
          <w:szCs w:val="24"/>
        </w:rPr>
        <w:t>.</w:t>
      </w:r>
      <w:bookmarkStart w:id="14" w:name="undefined_Копия_3"/>
      <w:r w:rsidRPr="005331C8">
        <w:rPr>
          <w:rFonts w:ascii="Arial" w:eastAsia="Times New Roman" w:hAnsi="Arial" w:cs="Arial"/>
          <w:sz w:val="24"/>
          <w:szCs w:val="24"/>
        </w:rPr>
        <w:t> </w:t>
      </w:r>
      <w:r w:rsidRPr="005331C8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784A92" w:rsidRPr="005331C8" w:rsidRDefault="009737DB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5331C8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5331C8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784A92" w:rsidRPr="005331C8" w:rsidRDefault="00784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784A92" w:rsidRPr="005331C8" w:rsidRDefault="00784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5331C8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5331C8"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lastRenderedPageBreak/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784A92" w:rsidRPr="005331C8" w:rsidRDefault="00784A92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84A92" w:rsidRPr="005331C8" w:rsidRDefault="00784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12.</w:t>
      </w:r>
      <w:r w:rsidRPr="005331C8">
        <w:rPr>
          <w:rFonts w:ascii="Arial" w:hAnsi="Arial" w:cs="Arial"/>
          <w:sz w:val="24"/>
          <w:szCs w:val="24"/>
          <w:lang w:val="en-US"/>
        </w:rPr>
        <w:t> </w:t>
      </w:r>
      <w:r w:rsidRPr="005331C8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5331C8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5331C8">
        <w:rPr>
          <w:rFonts w:ascii="Arial" w:hAnsi="Arial" w:cs="Arial"/>
          <w:sz w:val="24"/>
          <w:szCs w:val="24"/>
        </w:rPr>
        <w:t>товаров и услуг», являются: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д)</w:t>
      </w:r>
      <w:r w:rsidRPr="005331C8">
        <w:rPr>
          <w:rFonts w:ascii="Arial" w:hAnsi="Arial" w:cs="Arial"/>
          <w:sz w:val="24"/>
          <w:szCs w:val="24"/>
          <w:lang w:val="en-US"/>
        </w:rPr>
        <w:t> </w:t>
      </w:r>
      <w:r w:rsidRPr="005331C8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и)</w:t>
      </w:r>
      <w:r w:rsidRPr="005331C8">
        <w:rPr>
          <w:rFonts w:ascii="Arial" w:hAnsi="Arial" w:cs="Arial"/>
          <w:sz w:val="24"/>
          <w:szCs w:val="24"/>
          <w:lang w:val="en-US"/>
        </w:rPr>
        <w:t> </w:t>
      </w:r>
      <w:r w:rsidRPr="005331C8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12.1.</w:t>
      </w:r>
      <w:r w:rsidRPr="005331C8">
        <w:rPr>
          <w:rFonts w:ascii="Arial" w:hAnsi="Arial" w:cs="Arial"/>
          <w:sz w:val="24"/>
          <w:szCs w:val="24"/>
          <w:lang w:val="en-US"/>
        </w:rPr>
        <w:t> </w:t>
      </w:r>
      <w:r w:rsidRPr="005331C8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13.</w:t>
      </w:r>
      <w:r w:rsidRPr="005331C8">
        <w:rPr>
          <w:rFonts w:ascii="Arial" w:hAnsi="Arial" w:cs="Arial"/>
          <w:sz w:val="24"/>
          <w:szCs w:val="24"/>
          <w:lang w:val="en-US"/>
        </w:rPr>
        <w:t> </w:t>
      </w:r>
      <w:r w:rsidRPr="005331C8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</w:t>
      </w:r>
      <w:r w:rsidRPr="005331C8">
        <w:rPr>
          <w:rFonts w:ascii="Arial" w:hAnsi="Arial" w:cs="Arial"/>
          <w:sz w:val="24"/>
          <w:szCs w:val="24"/>
        </w:rPr>
        <w:lastRenderedPageBreak/>
        <w:t>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б)</w:t>
      </w:r>
      <w:r w:rsidRPr="005331C8">
        <w:rPr>
          <w:rFonts w:ascii="Arial" w:hAnsi="Arial" w:cs="Arial"/>
          <w:sz w:val="24"/>
          <w:szCs w:val="24"/>
          <w:lang w:val="en-US"/>
        </w:rPr>
        <w:t> </w:t>
      </w:r>
      <w:r w:rsidRPr="005331C8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14.</w:t>
      </w:r>
      <w:r w:rsidRPr="005331C8">
        <w:rPr>
          <w:rFonts w:ascii="Arial" w:hAnsi="Arial" w:cs="Arial"/>
          <w:sz w:val="24"/>
          <w:szCs w:val="24"/>
          <w:lang w:val="en-US"/>
        </w:rPr>
        <w:t> </w:t>
      </w:r>
      <w:r w:rsidRPr="005331C8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)</w:t>
      </w:r>
      <w:r w:rsidRPr="005331C8">
        <w:rPr>
          <w:rFonts w:ascii="Arial" w:hAnsi="Arial" w:cs="Arial"/>
          <w:sz w:val="24"/>
          <w:szCs w:val="24"/>
          <w:lang w:val="en-US"/>
        </w:rPr>
        <w:t> </w:t>
      </w:r>
      <w:r w:rsidRPr="005331C8"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б)</w:t>
      </w:r>
      <w:r w:rsidRPr="005331C8">
        <w:rPr>
          <w:rFonts w:ascii="Arial" w:hAnsi="Arial" w:cs="Arial"/>
          <w:sz w:val="24"/>
          <w:szCs w:val="24"/>
          <w:lang w:val="en-US"/>
        </w:rPr>
        <w:t> </w:t>
      </w:r>
      <w:r w:rsidRPr="005331C8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14.1.</w:t>
      </w:r>
      <w:r w:rsidRPr="005331C8">
        <w:rPr>
          <w:rFonts w:ascii="Arial" w:hAnsi="Arial" w:cs="Arial"/>
          <w:sz w:val="24"/>
          <w:szCs w:val="24"/>
          <w:lang w:val="en-US"/>
        </w:rPr>
        <w:t> </w:t>
      </w:r>
      <w:r w:rsidRPr="005331C8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784A92" w:rsidRPr="005331C8" w:rsidRDefault="00784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784A92" w:rsidRPr="005331C8" w:rsidRDefault="00784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16. Муниципальная услуга «</w:t>
      </w:r>
      <w:bookmarkStart w:id="15" w:name="_Hlk205322822"/>
      <w:r w:rsidRPr="005331C8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5"/>
      <w:r w:rsidRPr="005331C8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784A92" w:rsidRPr="005331C8" w:rsidRDefault="00784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4A92" w:rsidRPr="005331C8" w:rsidRDefault="00784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784A92" w:rsidRPr="005331C8" w:rsidRDefault="00784A92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784A92" w:rsidRPr="005331C8" w:rsidRDefault="00784A92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lastRenderedPageBreak/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784A92" w:rsidRPr="005331C8" w:rsidRDefault="00784A92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784A92" w:rsidRPr="005331C8" w:rsidRDefault="00784A9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1)</w:t>
      </w:r>
      <w:r w:rsidRPr="005331C8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2)</w:t>
      </w:r>
      <w:r w:rsidRPr="005331C8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3)</w:t>
      </w:r>
      <w:r w:rsidRPr="005331C8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4)</w:t>
      </w:r>
      <w:r w:rsidRPr="005331C8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5)</w:t>
      </w:r>
      <w:r w:rsidRPr="005331C8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6)</w:t>
      </w:r>
      <w:r w:rsidRPr="005331C8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7)</w:t>
      </w:r>
      <w:r w:rsidRPr="005331C8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8)</w:t>
      </w:r>
      <w:r w:rsidRPr="005331C8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784A92" w:rsidRPr="005331C8" w:rsidRDefault="00784A9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784A92" w:rsidRPr="005331C8" w:rsidRDefault="00784A9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lastRenderedPageBreak/>
        <w:t>27. Показателями доступности предоставления муниципальной услуги являются: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784A92" w:rsidRPr="005331C8" w:rsidRDefault="009737DB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784A92" w:rsidRPr="005331C8" w:rsidRDefault="009737DB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784A92" w:rsidRPr="005331C8" w:rsidRDefault="009737DB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784A92" w:rsidRPr="005331C8" w:rsidRDefault="009737DB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331C8">
        <w:rPr>
          <w:rFonts w:ascii="Arial" w:eastAsia="Times New Roman" w:hAnsi="Arial" w:cs="Arial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Pr="005331C8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784A92" w:rsidRPr="005331C8" w:rsidRDefault="00784A92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784A92" w:rsidRPr="005331C8" w:rsidRDefault="00784A92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lastRenderedPageBreak/>
        <w:t>34. При предоставлении муниципальной услуги в электронной форме заявитель вправе:</w:t>
      </w:r>
    </w:p>
    <w:p w:rsidR="00784A92" w:rsidRPr="005331C8" w:rsidRDefault="009737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784A92" w:rsidRPr="005331C8" w:rsidRDefault="009737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784A92" w:rsidRPr="005331C8" w:rsidRDefault="009737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784A92" w:rsidRPr="005331C8" w:rsidRDefault="009737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784A92" w:rsidRPr="005331C8" w:rsidRDefault="009737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5331C8">
        <w:rPr>
          <w:rFonts w:ascii="Arial" w:hAnsi="Arial" w:cs="Arial"/>
          <w:sz w:val="24"/>
          <w:szCs w:val="24"/>
        </w:rPr>
        <w:br/>
        <w:t>контакт-центра МФЦ.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номер телефона;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5331C8">
        <w:rPr>
          <w:rFonts w:ascii="Arial" w:hAnsi="Arial" w:cs="Arial"/>
          <w:sz w:val="24"/>
          <w:szCs w:val="24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784A92" w:rsidRPr="005331C8" w:rsidRDefault="009737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 </w:t>
      </w:r>
    </w:p>
    <w:p w:rsidR="00784A92" w:rsidRPr="005331C8" w:rsidRDefault="009737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784A92" w:rsidRPr="005331C8" w:rsidRDefault="009737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784A92" w:rsidRPr="005331C8" w:rsidRDefault="00784A9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784A92" w:rsidRPr="005331C8" w:rsidRDefault="009737DB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784A92" w:rsidRPr="005331C8" w:rsidRDefault="00784A92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5331C8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784A92" w:rsidRPr="005331C8" w:rsidRDefault="00784A9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784A92" w:rsidRPr="005331C8" w:rsidRDefault="00784A9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784A92" w:rsidRPr="005331C8" w:rsidRDefault="009737DB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профилирование заявителя</w:t>
      </w:r>
    </w:p>
    <w:p w:rsidR="00784A92" w:rsidRPr="005331C8" w:rsidRDefault="009737DB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784A92" w:rsidRPr="005331C8" w:rsidRDefault="009737DB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784A92" w:rsidRPr="005331C8" w:rsidRDefault="009737DB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784A92" w:rsidRPr="005331C8" w:rsidRDefault="009737DB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784A92" w:rsidRPr="005331C8" w:rsidRDefault="00784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Профилирование заявителя</w:t>
      </w:r>
    </w:p>
    <w:p w:rsidR="00784A92" w:rsidRPr="005331C8" w:rsidRDefault="00784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lastRenderedPageBreak/>
        <w:t>б) персонализированный перечень документов и административных процедур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784A92" w:rsidRPr="005331C8" w:rsidRDefault="009737DB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784A92" w:rsidRPr="005331C8" w:rsidRDefault="00784A92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784A92" w:rsidRPr="005331C8" w:rsidRDefault="009737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784A92" w:rsidRPr="005331C8" w:rsidRDefault="00784A92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784A92" w:rsidRPr="005331C8" w:rsidRDefault="009737DB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331C8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784A92" w:rsidRPr="005331C8" w:rsidRDefault="00784A92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784A92" w:rsidRPr="005331C8" w:rsidRDefault="009737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784A92" w:rsidRPr="005331C8" w:rsidRDefault="009737D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784A92" w:rsidRPr="005331C8" w:rsidRDefault="00784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spacing w:line="240" w:lineRule="auto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br w:type="page"/>
      </w:r>
    </w:p>
    <w:p w:rsidR="00784A92" w:rsidRPr="005331C8" w:rsidRDefault="009737D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784A92" w:rsidRPr="005331C8" w:rsidRDefault="009737D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784A92" w:rsidRPr="005331C8" w:rsidRDefault="00784A9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5331C8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784A92" w:rsidRPr="005331C8" w:rsidRDefault="00784A92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784A92" w:rsidRPr="005331C8" w:rsidRDefault="009737DB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5331C8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5331C8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5331C8">
        <w:rPr>
          <w:rFonts w:ascii="Arial" w:hAnsi="Arial" w:cs="Arial"/>
          <w:spacing w:val="1"/>
          <w:sz w:val="24"/>
          <w:szCs w:val="24"/>
        </w:rPr>
        <w:t>://uslugi.tatarsta</w:t>
      </w:r>
      <w:r w:rsidRPr="005331C8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5331C8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784A92" w:rsidRPr="005331C8" w:rsidRDefault="009737DB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5331C8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5331C8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5331C8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784A92" w:rsidRPr="005331C8" w:rsidRDefault="009737DB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5331C8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784A92" w:rsidRPr="005331C8" w:rsidRDefault="009737DB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5331C8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5331C8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5331C8">
        <w:rPr>
          <w:rFonts w:ascii="Arial" w:hAnsi="Arial" w:cs="Arial"/>
          <w:spacing w:val="1"/>
          <w:sz w:val="24"/>
          <w:szCs w:val="24"/>
        </w:rPr>
        <w:t>Орган;</w:t>
      </w:r>
    </w:p>
    <w:p w:rsidR="00784A92" w:rsidRPr="005331C8" w:rsidRDefault="009737DB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5331C8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9737D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Приложение № 2</w:t>
      </w:r>
    </w:p>
    <w:p w:rsidR="00784A92" w:rsidRPr="005331C8" w:rsidRDefault="009737D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784A92" w:rsidRPr="005331C8" w:rsidRDefault="00784A9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5331C8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784A92" w:rsidRPr="005331C8">
        <w:tc>
          <w:tcPr>
            <w:tcW w:w="566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784A92" w:rsidRPr="005331C8">
        <w:tc>
          <w:tcPr>
            <w:tcW w:w="566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784A92" w:rsidRPr="005331C8">
        <w:tc>
          <w:tcPr>
            <w:tcW w:w="566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784A92" w:rsidRPr="005331C8">
        <w:tc>
          <w:tcPr>
            <w:tcW w:w="566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784A92" w:rsidRPr="005331C8">
        <w:tc>
          <w:tcPr>
            <w:tcW w:w="566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784A92" w:rsidRPr="005331C8">
        <w:tc>
          <w:tcPr>
            <w:tcW w:w="566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784A92" w:rsidRPr="005331C8">
        <w:tc>
          <w:tcPr>
            <w:tcW w:w="566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784A92" w:rsidRPr="005331C8">
        <w:tc>
          <w:tcPr>
            <w:tcW w:w="566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784A92" w:rsidRPr="005331C8">
        <w:tc>
          <w:tcPr>
            <w:tcW w:w="566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9737D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Приложение № 3</w:t>
      </w:r>
    </w:p>
    <w:p w:rsidR="00784A92" w:rsidRPr="005331C8" w:rsidRDefault="009737D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784A92" w:rsidRPr="005331C8" w:rsidRDefault="00784A9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 </w:t>
      </w:r>
      <w:r w:rsidRPr="005331C8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784A92" w:rsidRPr="005331C8" w:rsidRDefault="009737DB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5331C8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784A92" w:rsidRPr="005331C8">
        <w:tc>
          <w:tcPr>
            <w:tcW w:w="566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784A92" w:rsidRPr="005331C8">
        <w:tc>
          <w:tcPr>
            <w:tcW w:w="9921" w:type="dxa"/>
            <w:gridSpan w:val="4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784A92" w:rsidRPr="005331C8">
        <w:tc>
          <w:tcPr>
            <w:tcW w:w="566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84A92" w:rsidRPr="005331C8">
        <w:tc>
          <w:tcPr>
            <w:tcW w:w="566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784A92" w:rsidRPr="005331C8">
        <w:tc>
          <w:tcPr>
            <w:tcW w:w="566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84A92" w:rsidRPr="005331C8">
        <w:tc>
          <w:tcPr>
            <w:tcW w:w="566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784A92" w:rsidRPr="005331C8">
        <w:tc>
          <w:tcPr>
            <w:tcW w:w="566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784A92" w:rsidRPr="005331C8" w:rsidRDefault="009737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784A92" w:rsidRPr="005331C8" w:rsidRDefault="009737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Заявление должно содержать :</w:t>
      </w:r>
    </w:p>
    <w:p w:rsidR="00784A92" w:rsidRPr="005331C8" w:rsidRDefault="009737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а) данные организации;</w:t>
      </w:r>
    </w:p>
    <w:p w:rsidR="00784A92" w:rsidRPr="005331C8" w:rsidRDefault="009737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784A92" w:rsidRPr="005331C8" w:rsidRDefault="009737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784A92" w:rsidRPr="005331C8" w:rsidRDefault="009737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784A92" w:rsidRPr="005331C8" w:rsidRDefault="009737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784A92" w:rsidRPr="005331C8" w:rsidRDefault="009737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784A92" w:rsidRPr="005331C8" w:rsidRDefault="009737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784A92" w:rsidRPr="005331C8" w:rsidRDefault="009737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784A92" w:rsidRPr="005331C8" w:rsidRDefault="009737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784A92" w:rsidRPr="005331C8" w:rsidRDefault="009737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784A92" w:rsidRPr="005331C8" w:rsidRDefault="009737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784A92" w:rsidRPr="005331C8" w:rsidRDefault="009737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784A92" w:rsidRPr="005331C8" w:rsidRDefault="00784A9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Приложение № 4</w:t>
      </w:r>
    </w:p>
    <w:p w:rsidR="00784A92" w:rsidRPr="005331C8" w:rsidRDefault="009737D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784A92" w:rsidRPr="005331C8" w:rsidRDefault="00784A9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84A92" w:rsidRPr="005331C8" w:rsidRDefault="009737DB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 </w:t>
      </w:r>
      <w:r w:rsidRPr="005331C8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784A92" w:rsidRPr="005331C8" w:rsidRDefault="009737DB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5331C8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5331C8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784A92" w:rsidRPr="005331C8" w:rsidRDefault="00784A9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7090"/>
      </w:tblGrid>
      <w:tr w:rsidR="00784A92" w:rsidRPr="005331C8">
        <w:tc>
          <w:tcPr>
            <w:tcW w:w="564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0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784A92" w:rsidRPr="005331C8">
        <w:tc>
          <w:tcPr>
            <w:tcW w:w="9922" w:type="dxa"/>
            <w:gridSpan w:val="3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784A92" w:rsidRPr="005331C8">
        <w:tc>
          <w:tcPr>
            <w:tcW w:w="564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784A92" w:rsidRPr="005331C8">
        <w:tc>
          <w:tcPr>
            <w:tcW w:w="564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784A92" w:rsidRPr="005331C8">
        <w:tc>
          <w:tcPr>
            <w:tcW w:w="564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784A92" w:rsidRPr="005331C8">
        <w:tc>
          <w:tcPr>
            <w:tcW w:w="564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0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784A92" w:rsidRPr="005331C8">
        <w:tc>
          <w:tcPr>
            <w:tcW w:w="9922" w:type="dxa"/>
            <w:gridSpan w:val="3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784A92" w:rsidRPr="005331C8">
        <w:tc>
          <w:tcPr>
            <w:tcW w:w="564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784A92" w:rsidRPr="005331C8">
        <w:tc>
          <w:tcPr>
            <w:tcW w:w="564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784A92" w:rsidRPr="005331C8">
        <w:tc>
          <w:tcPr>
            <w:tcW w:w="564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784A92" w:rsidRPr="005331C8">
        <w:tc>
          <w:tcPr>
            <w:tcW w:w="564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784A92" w:rsidRPr="005331C8">
        <w:tc>
          <w:tcPr>
            <w:tcW w:w="564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784A92" w:rsidRPr="005331C8">
        <w:tc>
          <w:tcPr>
            <w:tcW w:w="564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784A92" w:rsidRPr="005331C8">
        <w:tc>
          <w:tcPr>
            <w:tcW w:w="564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784A92" w:rsidRPr="005331C8">
        <w:tc>
          <w:tcPr>
            <w:tcW w:w="564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784A92" w:rsidRPr="005331C8">
        <w:tc>
          <w:tcPr>
            <w:tcW w:w="564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784A92" w:rsidRPr="005331C8">
        <w:tc>
          <w:tcPr>
            <w:tcW w:w="564" w:type="dxa"/>
          </w:tcPr>
          <w:p w:rsidR="00784A92" w:rsidRPr="005331C8" w:rsidRDefault="009737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784A92" w:rsidRPr="005331C8" w:rsidRDefault="00784A92">
      <w:pPr>
        <w:rPr>
          <w:rStyle w:val="30"/>
          <w:rFonts w:ascii="Arial" w:hAnsi="Arial" w:cs="Arial"/>
          <w:sz w:val="24"/>
          <w:szCs w:val="24"/>
        </w:rPr>
      </w:pPr>
    </w:p>
    <w:p w:rsidR="00784A92" w:rsidRPr="005331C8" w:rsidRDefault="00784A92">
      <w:pPr>
        <w:rPr>
          <w:rStyle w:val="30"/>
          <w:rFonts w:ascii="Arial" w:hAnsi="Arial" w:cs="Arial"/>
          <w:sz w:val="24"/>
          <w:szCs w:val="24"/>
        </w:rPr>
      </w:pPr>
    </w:p>
    <w:p w:rsidR="00784A92" w:rsidRPr="005331C8" w:rsidRDefault="00784A92">
      <w:pPr>
        <w:rPr>
          <w:rStyle w:val="30"/>
          <w:rFonts w:ascii="Arial" w:hAnsi="Arial" w:cs="Arial"/>
          <w:sz w:val="24"/>
          <w:szCs w:val="24"/>
        </w:rPr>
      </w:pPr>
    </w:p>
    <w:p w:rsidR="00784A92" w:rsidRPr="005331C8" w:rsidRDefault="00784A92">
      <w:pPr>
        <w:rPr>
          <w:rStyle w:val="30"/>
          <w:rFonts w:ascii="Arial" w:hAnsi="Arial" w:cs="Arial"/>
          <w:sz w:val="24"/>
          <w:szCs w:val="24"/>
        </w:rPr>
      </w:pPr>
    </w:p>
    <w:p w:rsidR="00784A92" w:rsidRPr="005331C8" w:rsidRDefault="00784A92">
      <w:pPr>
        <w:rPr>
          <w:rStyle w:val="30"/>
          <w:rFonts w:ascii="Arial" w:hAnsi="Arial" w:cs="Arial"/>
          <w:sz w:val="24"/>
          <w:szCs w:val="24"/>
        </w:rPr>
      </w:pPr>
    </w:p>
    <w:p w:rsidR="00784A92" w:rsidRPr="005331C8" w:rsidRDefault="00784A92">
      <w:pPr>
        <w:rPr>
          <w:rStyle w:val="30"/>
          <w:rFonts w:ascii="Arial" w:hAnsi="Arial" w:cs="Arial"/>
          <w:sz w:val="24"/>
          <w:szCs w:val="24"/>
        </w:rPr>
      </w:pPr>
    </w:p>
    <w:p w:rsidR="00784A92" w:rsidRPr="005331C8" w:rsidRDefault="00784A92">
      <w:pPr>
        <w:rPr>
          <w:rStyle w:val="30"/>
          <w:rFonts w:ascii="Arial" w:hAnsi="Arial" w:cs="Arial"/>
          <w:sz w:val="24"/>
          <w:szCs w:val="24"/>
        </w:rPr>
      </w:pPr>
    </w:p>
    <w:p w:rsidR="00784A92" w:rsidRPr="005331C8" w:rsidRDefault="00784A92">
      <w:pPr>
        <w:rPr>
          <w:rStyle w:val="30"/>
          <w:rFonts w:ascii="Arial" w:hAnsi="Arial" w:cs="Arial"/>
          <w:sz w:val="24"/>
          <w:szCs w:val="24"/>
        </w:rPr>
      </w:pPr>
    </w:p>
    <w:p w:rsidR="00784A92" w:rsidRPr="005331C8" w:rsidRDefault="00784A92">
      <w:pPr>
        <w:rPr>
          <w:rStyle w:val="30"/>
          <w:rFonts w:ascii="Arial" w:hAnsi="Arial" w:cs="Arial"/>
          <w:sz w:val="24"/>
          <w:szCs w:val="24"/>
        </w:rPr>
      </w:pPr>
    </w:p>
    <w:p w:rsidR="00784A92" w:rsidRPr="005331C8" w:rsidRDefault="00784A92">
      <w:pPr>
        <w:rPr>
          <w:rStyle w:val="30"/>
          <w:rFonts w:ascii="Arial" w:hAnsi="Arial" w:cs="Arial"/>
          <w:sz w:val="24"/>
          <w:szCs w:val="24"/>
        </w:rPr>
      </w:pPr>
    </w:p>
    <w:p w:rsidR="00784A92" w:rsidRPr="005331C8" w:rsidRDefault="00784A92">
      <w:pPr>
        <w:rPr>
          <w:rStyle w:val="30"/>
          <w:rFonts w:ascii="Arial" w:hAnsi="Arial" w:cs="Arial"/>
          <w:sz w:val="24"/>
          <w:szCs w:val="24"/>
        </w:rPr>
      </w:pPr>
    </w:p>
    <w:p w:rsidR="00784A92" w:rsidRPr="005331C8" w:rsidRDefault="00784A92">
      <w:pPr>
        <w:rPr>
          <w:rStyle w:val="30"/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 w:rsidRPr="005331C8">
        <w:rPr>
          <w:rFonts w:ascii="Arial" w:hAnsi="Arial" w:cs="Arial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 w:rsidR="00784A92" w:rsidRPr="005331C8" w:rsidRDefault="009737D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784A92" w:rsidRPr="005331C8" w:rsidRDefault="00784A92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331C8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5331C8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784A92" w:rsidRPr="005331C8" w:rsidRDefault="00784A92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НАЧАЛО ФОРМЫ</w:t>
      </w:r>
    </w:p>
    <w:p w:rsidR="00784A92" w:rsidRPr="005331C8" w:rsidRDefault="00784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784A92" w:rsidRPr="005331C8" w:rsidRDefault="009737DB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331C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784A92" w:rsidRPr="005331C8" w:rsidRDefault="00784A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784A92" w:rsidRPr="005331C8">
        <w:tc>
          <w:tcPr>
            <w:tcW w:w="9478" w:type="dxa"/>
            <w:shd w:val="clear" w:color="auto" w:fill="FFFFFF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331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784A92" w:rsidRPr="005331C8" w:rsidRDefault="009737DB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31C8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784A92" w:rsidRPr="005331C8" w:rsidRDefault="009737D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________________________</w:t>
            </w:r>
            <w:r w:rsidRPr="005331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5331C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784A92" w:rsidRPr="005331C8" w:rsidRDefault="00784A9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4A92" w:rsidRPr="005331C8">
        <w:tc>
          <w:tcPr>
            <w:tcW w:w="9478" w:type="dxa"/>
            <w:shd w:val="clear" w:color="auto" w:fill="FFFFFF"/>
            <w:vAlign w:val="center"/>
          </w:tcPr>
          <w:p w:rsidR="00784A92" w:rsidRPr="005331C8" w:rsidRDefault="009737DB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 Статус:</w:t>
            </w:r>
          </w:p>
        </w:tc>
      </w:tr>
      <w:tr w:rsidR="00784A92" w:rsidRPr="005331C8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784A92" w:rsidRPr="005331C8" w:rsidRDefault="00784A9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784A92" w:rsidRPr="005331C8" w:rsidRDefault="009737DB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31C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784A92" w:rsidRPr="005331C8">
        <w:tc>
          <w:tcPr>
            <w:tcW w:w="9478" w:type="dxa"/>
            <w:shd w:val="clear" w:color="auto" w:fill="FFFFFF"/>
            <w:vAlign w:val="center"/>
          </w:tcPr>
          <w:p w:rsidR="00784A92" w:rsidRPr="005331C8" w:rsidRDefault="009737DB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784A92" w:rsidRPr="005331C8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784A92" w:rsidRPr="005331C8" w:rsidRDefault="00784A92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84A92" w:rsidRPr="005331C8">
        <w:tc>
          <w:tcPr>
            <w:tcW w:w="9478" w:type="dxa"/>
            <w:shd w:val="clear" w:color="auto" w:fill="FFFFFF"/>
            <w:vAlign w:val="center"/>
          </w:tcPr>
          <w:p w:rsidR="00784A92" w:rsidRPr="005331C8" w:rsidRDefault="009737DB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784A92" w:rsidRPr="005331C8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784A92" w:rsidRPr="005331C8" w:rsidRDefault="00784A92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784A92" w:rsidRPr="005331C8" w:rsidRDefault="00784A92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3"/>
        <w:gridCol w:w="6238"/>
      </w:tblGrid>
      <w:tr w:rsidR="00784A92" w:rsidRPr="005331C8"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31C8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rPr>
          <w:trHeight w:val="95"/>
        </w:trPr>
        <w:tc>
          <w:tcPr>
            <w:tcW w:w="9500" w:type="dxa"/>
            <w:gridSpan w:val="2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784A92" w:rsidRPr="005331C8"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rPr>
          <w:trHeight w:val="58"/>
        </w:trPr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rPr>
          <w:trHeight w:val="58"/>
        </w:trPr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rPr>
          <w:trHeight w:val="58"/>
        </w:trPr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c>
          <w:tcPr>
            <w:tcW w:w="3263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4A92" w:rsidRPr="005331C8" w:rsidRDefault="00784A92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784A92" w:rsidRPr="005331C8" w:rsidRDefault="009737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331C8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784A92" w:rsidRPr="005331C8" w:rsidRDefault="00784A9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1560"/>
        <w:gridCol w:w="284"/>
        <w:gridCol w:w="1557"/>
        <w:gridCol w:w="283"/>
        <w:gridCol w:w="1565"/>
      </w:tblGrid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784A92" w:rsidRPr="005331C8" w:rsidRDefault="00784A92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784A92" w:rsidRPr="005331C8" w:rsidRDefault="009737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331C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784A92" w:rsidRPr="005331C8" w:rsidRDefault="00784A9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784A92" w:rsidRPr="005331C8" w:rsidRDefault="00784A92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784A92" w:rsidRPr="005331C8" w:rsidRDefault="009737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331C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31C8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784A92" w:rsidRPr="005331C8" w:rsidRDefault="00784A92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784A92" w:rsidRPr="005331C8" w:rsidRDefault="009737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331C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784A92" w:rsidRPr="005331C8" w:rsidRDefault="00784A92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784A92" w:rsidRPr="005331C8" w:rsidRDefault="00784A92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784A92" w:rsidRPr="005331C8">
        <w:tc>
          <w:tcPr>
            <w:tcW w:w="3788" w:type="dxa"/>
            <w:vAlign w:val="bottom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784A92" w:rsidRPr="005331C8" w:rsidRDefault="00784A92">
            <w:pPr>
              <w:spacing w:after="0" w:line="240" w:lineRule="auto"/>
              <w:ind w:right="11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84A92" w:rsidRPr="005331C8">
        <w:tc>
          <w:tcPr>
            <w:tcW w:w="3788" w:type="dxa"/>
            <w:vAlign w:val="bottom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784A92" w:rsidRPr="005331C8" w:rsidRDefault="00784A9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84A92" w:rsidRPr="005331C8">
        <w:tc>
          <w:tcPr>
            <w:tcW w:w="3788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784A92" w:rsidRPr="005331C8" w:rsidRDefault="00784A92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784A92" w:rsidRPr="005331C8" w:rsidRDefault="009737DB">
      <w:pPr>
        <w:spacing w:line="240" w:lineRule="auto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КОНЕЦ ФОРМЫ</w:t>
      </w:r>
    </w:p>
    <w:p w:rsidR="00784A92" w:rsidRPr="005331C8" w:rsidRDefault="009737DB">
      <w:pPr>
        <w:spacing w:line="240" w:lineRule="auto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br w:type="page"/>
      </w:r>
    </w:p>
    <w:p w:rsidR="00784A92" w:rsidRPr="005331C8" w:rsidRDefault="009737DB">
      <w:pPr>
        <w:pStyle w:val="ConsPlusNormal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5" w:name="Приложение2"/>
      <w:bookmarkStart w:id="26" w:name="_Toc209965242"/>
      <w:r w:rsidRPr="005331C8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5"/>
      <w:bookmarkEnd w:id="26"/>
    </w:p>
    <w:p w:rsidR="00784A92" w:rsidRPr="005331C8" w:rsidRDefault="009737DB"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784A92" w:rsidRPr="005331C8" w:rsidRDefault="00784A9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5331C8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784A92" w:rsidRPr="005331C8" w:rsidRDefault="00784A92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НАЧАЛО ФОРМЫ</w:t>
      </w:r>
    </w:p>
    <w:p w:rsidR="00784A92" w:rsidRPr="005331C8" w:rsidRDefault="009737D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784A92" w:rsidRPr="005331C8" w:rsidRDefault="009737D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784A92" w:rsidRPr="005331C8" w:rsidRDefault="00784A92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784A92" w:rsidRPr="005331C8" w:rsidRDefault="009737D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784A92" w:rsidRPr="005331C8" w:rsidRDefault="00784A92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84A92" w:rsidRPr="005331C8" w:rsidRDefault="00784A92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84A92" w:rsidRPr="005331C8" w:rsidRDefault="00784A9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84A92" w:rsidRPr="005331C8" w:rsidRDefault="009737D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784A92" w:rsidRPr="005331C8" w:rsidRDefault="00784A9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84A92" w:rsidRPr="005331C8" w:rsidRDefault="009737D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331C8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784A92" w:rsidRPr="005331C8" w:rsidRDefault="00784A9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84A92" w:rsidRPr="005331C8" w:rsidRDefault="009737D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784A92" w:rsidRPr="005331C8" w:rsidRDefault="00784A9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84A92" w:rsidRPr="005331C8" w:rsidRDefault="009737D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331C8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784A92" w:rsidRPr="005331C8" w:rsidRDefault="00784A9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784A92" w:rsidRPr="005331C8" w:rsidRDefault="00784A9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84A92" w:rsidRPr="005331C8" w:rsidRDefault="009737D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784A92" w:rsidRPr="005331C8" w:rsidRDefault="00784A9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84A92" w:rsidRPr="005331C8" w:rsidRDefault="009737D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784A92" w:rsidRPr="005331C8" w:rsidRDefault="00784A92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84A92" w:rsidRPr="005331C8" w:rsidRDefault="009737DB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784A92" w:rsidRPr="005331C8" w:rsidRDefault="00784A92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84A92" w:rsidRPr="005331C8" w:rsidRDefault="00784A9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84A92" w:rsidRPr="005331C8" w:rsidRDefault="009737D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784A92" w:rsidRPr="005331C8" w:rsidRDefault="00784A92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84A92" w:rsidRPr="005331C8" w:rsidRDefault="009737DB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784A92" w:rsidRPr="005331C8" w:rsidRDefault="00784A9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84A92" w:rsidRPr="005331C8" w:rsidRDefault="00784A92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84A92" w:rsidRPr="005331C8" w:rsidRDefault="009737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31C8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5331C8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784A92" w:rsidRPr="005331C8" w:rsidRDefault="00784A92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784A92" w:rsidRPr="005331C8" w:rsidRDefault="00784A9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784A92" w:rsidRPr="005331C8" w:rsidRDefault="009737D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784A92" w:rsidRPr="005331C8" w:rsidRDefault="00784A92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84A92" w:rsidRPr="005331C8" w:rsidRDefault="00784A92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2267"/>
        <w:gridCol w:w="236"/>
        <w:gridCol w:w="3027"/>
      </w:tblGrid>
      <w:tr w:rsidR="00784A92" w:rsidRPr="005331C8">
        <w:tc>
          <w:tcPr>
            <w:tcW w:w="3686" w:type="dxa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784A92" w:rsidRPr="005331C8">
        <w:tc>
          <w:tcPr>
            <w:tcW w:w="3686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784A92" w:rsidRPr="005331C8">
        <w:tc>
          <w:tcPr>
            <w:tcW w:w="3686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784A92" w:rsidRPr="005331C8">
        <w:tc>
          <w:tcPr>
            <w:tcW w:w="3686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784A92" w:rsidRPr="005331C8" w:rsidRDefault="00784A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784A92" w:rsidRPr="005331C8" w:rsidRDefault="0097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784A92" w:rsidRPr="005331C8" w:rsidRDefault="00784A92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784A92" w:rsidRPr="005331C8" w:rsidRDefault="009737DB">
      <w:pPr>
        <w:pStyle w:val="ConsPlusNormal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КОНЕЦ ФОРМЫ</w:t>
      </w:r>
      <w:r w:rsidRPr="005331C8">
        <w:rPr>
          <w:rFonts w:ascii="Arial" w:hAnsi="Arial" w:cs="Arial"/>
          <w:sz w:val="24"/>
          <w:szCs w:val="24"/>
        </w:rPr>
        <w:br w:type="page"/>
      </w:r>
    </w:p>
    <w:p w:rsidR="00784A92" w:rsidRPr="005331C8" w:rsidRDefault="009737D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Приложение3"/>
      <w:bookmarkStart w:id="28" w:name="_Toc209965243"/>
      <w:r w:rsidRPr="005331C8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7"/>
      <w:bookmarkEnd w:id="28"/>
    </w:p>
    <w:p w:rsidR="00784A92" w:rsidRPr="005331C8" w:rsidRDefault="009737DB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784A92" w:rsidRPr="005331C8" w:rsidRDefault="00784A9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331C8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784A92" w:rsidRPr="005331C8" w:rsidRDefault="009737D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331C8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784A92" w:rsidRPr="005331C8" w:rsidRDefault="009737D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331C8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784A92" w:rsidRPr="005331C8" w:rsidRDefault="00784A92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НАЧАЛО ФОРМЫ</w:t>
      </w: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5331C8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784A92" w:rsidRPr="005331C8" w:rsidRDefault="009737DB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5331C8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784A92" w:rsidRPr="005331C8" w:rsidRDefault="00784A92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784A92" w:rsidRPr="005331C8" w:rsidRDefault="009737DB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5331C8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784A92" w:rsidRPr="005331C8" w:rsidRDefault="009737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331C8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784A92" w:rsidRPr="005331C8" w:rsidRDefault="00784A9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84A92" w:rsidRPr="005331C8" w:rsidRDefault="00784A92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784A92" w:rsidRPr="005331C8" w:rsidRDefault="009737DB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5331C8">
        <w:rPr>
          <w:rFonts w:ascii="Arial" w:eastAsia="Consolas" w:hAnsi="Arial" w:cs="Arial"/>
          <w:i/>
          <w:iCs/>
          <w:sz w:val="24"/>
          <w:szCs w:val="24"/>
        </w:rPr>
        <w:t>(фамилия, имя, отчество получателя услуги)</w:t>
      </w:r>
    </w:p>
    <w:p w:rsidR="00784A92" w:rsidRPr="005331C8" w:rsidRDefault="00784A92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5331C8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784A92" w:rsidRPr="005331C8" w:rsidRDefault="00784A92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784A92" w:rsidRPr="005331C8" w:rsidRDefault="009737DB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5331C8">
        <w:rPr>
          <w:rFonts w:ascii="Arial" w:eastAsia="Consolas" w:hAnsi="Arial" w:cs="Arial"/>
          <w:i/>
          <w:iCs/>
          <w:sz w:val="24"/>
          <w:szCs w:val="24"/>
        </w:rPr>
        <w:t>(номер заявления/обращения)</w:t>
      </w:r>
    </w:p>
    <w:p w:rsidR="00784A92" w:rsidRPr="005331C8" w:rsidRDefault="00784A92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5331C8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784A92" w:rsidRPr="005331C8" w:rsidRDefault="00784A92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784A92" w:rsidRPr="005331C8" w:rsidRDefault="009737DB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5331C8">
        <w:rPr>
          <w:rFonts w:ascii="Arial" w:eastAsia="Consolas" w:hAnsi="Arial" w:cs="Arial"/>
          <w:i/>
          <w:iCs/>
          <w:sz w:val="24"/>
          <w:szCs w:val="24"/>
        </w:rPr>
        <w:t>(наименование муниципальной услуги)</w:t>
      </w:r>
    </w:p>
    <w:p w:rsidR="00784A92" w:rsidRPr="005331C8" w:rsidRDefault="00784A92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784A92" w:rsidRPr="005331C8" w:rsidRDefault="009737DB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5331C8">
        <w:rPr>
          <w:rFonts w:ascii="Arial" w:eastAsia="Consolas" w:hAnsi="Arial" w:cs="Arial"/>
          <w:i/>
          <w:iCs/>
          <w:sz w:val="24"/>
          <w:szCs w:val="24"/>
        </w:rPr>
        <w:t>(наименование цели обращения)</w:t>
      </w:r>
    </w:p>
    <w:p w:rsidR="00784A92" w:rsidRPr="005331C8" w:rsidRDefault="00784A92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784A92" w:rsidRPr="005331C8" w:rsidRDefault="00784A92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784A92" w:rsidRPr="005331C8" w:rsidRDefault="009737DB">
      <w:pPr>
        <w:pStyle w:val="ConsPlusNormal"/>
        <w:jc w:val="center"/>
        <w:rPr>
          <w:rStyle w:val="22"/>
          <w:rFonts w:ascii="Arial" w:eastAsia="Consolas" w:hAnsi="Arial" w:cs="Arial"/>
          <w:b w:val="0"/>
          <w:i/>
          <w:iCs/>
          <w:szCs w:val="24"/>
        </w:rPr>
      </w:pPr>
      <w:r w:rsidRPr="005331C8">
        <w:rPr>
          <w:rFonts w:ascii="Arial" w:eastAsia="Consolas" w:hAnsi="Arial" w:cs="Arial"/>
          <w:i/>
          <w:iCs/>
          <w:sz w:val="24"/>
          <w:szCs w:val="24"/>
        </w:rPr>
        <w:t>(основание для отказа)</w:t>
      </w:r>
    </w:p>
    <w:p w:rsidR="00784A92" w:rsidRPr="005331C8" w:rsidRDefault="009737DB">
      <w:pPr>
        <w:tabs>
          <w:tab w:val="left" w:pos="1496"/>
        </w:tabs>
        <w:spacing w:after="0" w:line="240" w:lineRule="auto"/>
        <w:jc w:val="both"/>
        <w:rPr>
          <w:rStyle w:val="22"/>
          <w:rFonts w:ascii="Arial" w:hAnsi="Arial" w:cs="Arial"/>
          <w:b w:val="0"/>
          <w:bCs/>
          <w:szCs w:val="24"/>
          <w:lang w:eastAsia="ru-RU"/>
        </w:rPr>
      </w:pPr>
      <w:r w:rsidRPr="005331C8">
        <w:rPr>
          <w:rStyle w:val="22"/>
          <w:rFonts w:ascii="Arial" w:hAnsi="Arial" w:cs="Arial"/>
          <w:bCs/>
          <w:szCs w:val="24"/>
        </w:rPr>
        <w:t>Разъяснение причины:</w:t>
      </w:r>
    </w:p>
    <w:p w:rsidR="00784A92" w:rsidRPr="005331C8" w:rsidRDefault="00784A92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784A92" w:rsidRPr="005331C8" w:rsidRDefault="00784A92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84A92" w:rsidRPr="005331C8" w:rsidRDefault="009737DB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5331C8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  <w:r w:rsidRPr="005331C8">
        <w:rPr>
          <w:rFonts w:ascii="Arial" w:hAnsi="Arial" w:cs="Arial"/>
          <w:szCs w:val="24"/>
          <w:lang w:eastAsia="ru-RU"/>
        </w:rPr>
        <w:t xml:space="preserve">  </w:t>
      </w:r>
    </w:p>
    <w:p w:rsidR="00784A92" w:rsidRPr="005331C8" w:rsidRDefault="00784A92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784A92" w:rsidRPr="005331C8" w:rsidRDefault="00784A92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784A92" w:rsidRPr="005331C8" w:rsidRDefault="009737DB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5331C8">
        <w:rPr>
          <w:rFonts w:ascii="Arial" w:eastAsia="Consolas" w:hAnsi="Arial" w:cs="Arial"/>
          <w:i/>
          <w:iCs/>
          <w:sz w:val="24"/>
          <w:szCs w:val="24"/>
        </w:rPr>
        <w:t>(дополнительные сведения, при необходимости)</w:t>
      </w:r>
    </w:p>
    <w:p w:rsidR="00784A92" w:rsidRPr="005331C8" w:rsidRDefault="00784A92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784A92" w:rsidRPr="005331C8" w:rsidRDefault="00784A92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8"/>
        <w:gridCol w:w="239"/>
        <w:gridCol w:w="2883"/>
      </w:tblGrid>
      <w:tr w:rsidR="00784A92" w:rsidRPr="005331C8">
        <w:tc>
          <w:tcPr>
            <w:tcW w:w="3686" w:type="dxa"/>
          </w:tcPr>
          <w:p w:rsidR="00784A92" w:rsidRPr="005331C8" w:rsidRDefault="00784A92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0" w:type="dxa"/>
          </w:tcPr>
          <w:p w:rsidR="00784A92" w:rsidRPr="005331C8" w:rsidRDefault="00784A92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784A92" w:rsidRPr="005331C8" w:rsidRDefault="00784A92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9" w:type="dxa"/>
          </w:tcPr>
          <w:p w:rsidR="00784A92" w:rsidRPr="005331C8" w:rsidRDefault="009737DB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5331C8">
              <w:rPr>
                <w:rFonts w:ascii="Arial" w:hAnsi="Arial" w:cs="Arial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784A92" w:rsidRPr="005331C8" w:rsidRDefault="00784A92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784A92" w:rsidRPr="005331C8">
        <w:tc>
          <w:tcPr>
            <w:tcW w:w="3686" w:type="dxa"/>
          </w:tcPr>
          <w:p w:rsidR="00784A92" w:rsidRPr="005331C8" w:rsidRDefault="009737DB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  <w:r w:rsidRPr="005331C8">
              <w:rPr>
                <w:rFonts w:ascii="Arial" w:hAnsi="Arial" w:cs="Arial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784A92" w:rsidRPr="005331C8" w:rsidRDefault="00784A92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784A92" w:rsidRPr="005331C8" w:rsidRDefault="009737DB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5331C8">
              <w:rPr>
                <w:rFonts w:ascii="Arial" w:hAnsi="Arial" w:cs="Arial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39" w:type="dxa"/>
          </w:tcPr>
          <w:p w:rsidR="00784A92" w:rsidRPr="005331C8" w:rsidRDefault="00784A92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784A92" w:rsidRPr="005331C8" w:rsidRDefault="009737DB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5331C8">
              <w:rPr>
                <w:rFonts w:ascii="Arial" w:hAnsi="Arial" w:cs="Arial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784A92" w:rsidRPr="005331C8">
        <w:tc>
          <w:tcPr>
            <w:tcW w:w="3686" w:type="dxa"/>
          </w:tcPr>
          <w:p w:rsidR="00784A92" w:rsidRPr="005331C8" w:rsidRDefault="00784A92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784A92" w:rsidRPr="005331C8" w:rsidRDefault="00784A92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784A92" w:rsidRPr="005331C8" w:rsidRDefault="00784A92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784A92" w:rsidRPr="005331C8" w:rsidRDefault="00784A92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784A92" w:rsidRPr="005331C8" w:rsidRDefault="00784A92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784A92" w:rsidRPr="005331C8">
        <w:tc>
          <w:tcPr>
            <w:tcW w:w="3686" w:type="dxa"/>
          </w:tcPr>
          <w:p w:rsidR="00784A92" w:rsidRPr="005331C8" w:rsidRDefault="00784A92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784A92" w:rsidRPr="005331C8" w:rsidRDefault="00784A92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784A92" w:rsidRPr="005331C8" w:rsidRDefault="00784A92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784A92" w:rsidRPr="005331C8" w:rsidRDefault="00784A92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784A92" w:rsidRPr="005331C8" w:rsidRDefault="009737DB">
            <w:pPr>
              <w:pStyle w:val="affa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 w:rsidRPr="005331C8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784A92" w:rsidRPr="005331C8" w:rsidRDefault="00784A92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784A92" w:rsidRPr="005331C8" w:rsidRDefault="009737DB">
      <w:pPr>
        <w:spacing w:line="240" w:lineRule="auto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КОНЕЦ ФОРМЫ</w:t>
      </w: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spacing w:line="240" w:lineRule="auto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Приложение № 8</w:t>
      </w:r>
    </w:p>
    <w:p w:rsidR="00784A92" w:rsidRPr="005331C8" w:rsidRDefault="009737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784A92" w:rsidRPr="005331C8" w:rsidRDefault="009737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784A92" w:rsidRPr="005331C8" w:rsidRDefault="009737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784A92" w:rsidRPr="005331C8" w:rsidRDefault="009737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784A92" w:rsidRPr="005331C8" w:rsidRDefault="009737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услуг</w:t>
      </w:r>
    </w:p>
    <w:p w:rsidR="00784A92" w:rsidRPr="005331C8" w:rsidRDefault="00784A9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331C8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5331C8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784A92" w:rsidRPr="005331C8" w:rsidRDefault="00784A92">
      <w:pPr>
        <w:pStyle w:val="ConsPlusNormal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НАЧАЛО ФОРМЫ</w:t>
      </w:r>
    </w:p>
    <w:p w:rsidR="00784A92" w:rsidRPr="005331C8" w:rsidRDefault="00784A92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784A92" w:rsidRPr="005331C8" w:rsidRDefault="009737D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784A92" w:rsidRPr="005331C8" w:rsidRDefault="00784A92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784A92" w:rsidRPr="005331C8" w:rsidRDefault="009737DB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784A92" w:rsidRPr="005331C8" w:rsidRDefault="009737D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784A92" w:rsidRPr="005331C8" w:rsidRDefault="00784A92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84A92" w:rsidRPr="005331C8" w:rsidRDefault="009737D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784A92" w:rsidRPr="005331C8">
        <w:tc>
          <w:tcPr>
            <w:tcW w:w="1841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841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841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841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841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841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841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841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841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841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784A92" w:rsidRPr="005331C8" w:rsidRDefault="00784A9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84A92" w:rsidRPr="005331C8" w:rsidRDefault="009737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784A92" w:rsidRPr="005331C8" w:rsidRDefault="009737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5331C8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784A92" w:rsidRPr="005331C8" w:rsidRDefault="00784A9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682"/>
      </w:tblGrid>
      <w:tr w:rsidR="00784A92" w:rsidRPr="005331C8">
        <w:tc>
          <w:tcPr>
            <w:tcW w:w="6241" w:type="dxa"/>
          </w:tcPr>
          <w:p w:rsidR="00784A92" w:rsidRPr="005331C8" w:rsidRDefault="009737D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5331C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5331C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784A92" w:rsidRPr="005331C8" w:rsidRDefault="00784A9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84A92" w:rsidRPr="005331C8" w:rsidRDefault="00784A9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7"/>
        <w:gridCol w:w="7798"/>
      </w:tblGrid>
      <w:tr w:rsidR="00784A92" w:rsidRPr="005331C8">
        <w:tc>
          <w:tcPr>
            <w:tcW w:w="2107" w:type="dxa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7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92" w:rsidRPr="005331C8">
        <w:tc>
          <w:tcPr>
            <w:tcW w:w="2107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31C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784A92" w:rsidRPr="005331C8" w:rsidRDefault="009737D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5331C8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784A92" w:rsidRPr="005331C8">
        <w:trPr>
          <w:trHeight w:val="95"/>
        </w:trPr>
        <w:tc>
          <w:tcPr>
            <w:tcW w:w="9920" w:type="dxa"/>
            <w:gridSpan w:val="2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rPr>
          <w:trHeight w:val="58"/>
        </w:trPr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rPr>
          <w:trHeight w:val="58"/>
        </w:trPr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rPr>
          <w:trHeight w:val="58"/>
        </w:trPr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4A92" w:rsidRPr="005331C8" w:rsidRDefault="00784A9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784A92" w:rsidRPr="005331C8" w:rsidRDefault="009737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331C8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1559"/>
        <w:gridCol w:w="284"/>
        <w:gridCol w:w="1562"/>
        <w:gridCol w:w="280"/>
        <w:gridCol w:w="1846"/>
      </w:tblGrid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0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784A92" w:rsidRPr="005331C8" w:rsidRDefault="00784A92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784A92" w:rsidRPr="005331C8" w:rsidRDefault="009737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331C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784A92" w:rsidRPr="005331C8" w:rsidRDefault="00784A9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784A92" w:rsidRPr="005331C8" w:rsidRDefault="00784A92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784A92" w:rsidRPr="005331C8" w:rsidRDefault="009737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331C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31C8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784A92" w:rsidRPr="005331C8" w:rsidRDefault="00784A9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784A92" w:rsidRPr="005331C8" w:rsidRDefault="009737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331C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84A92" w:rsidRPr="005331C8">
        <w:tc>
          <w:tcPr>
            <w:tcW w:w="426" w:type="dxa"/>
          </w:tcPr>
          <w:p w:rsidR="00784A92" w:rsidRPr="005331C8" w:rsidRDefault="00784A92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784A92" w:rsidRPr="005331C8" w:rsidRDefault="00784A92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784A92" w:rsidRPr="005331C8" w:rsidRDefault="00784A9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84A92" w:rsidRPr="005331C8" w:rsidRDefault="009737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784A92" w:rsidRPr="005331C8" w:rsidRDefault="009737DB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784A92" w:rsidRPr="005331C8" w:rsidRDefault="00784A92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84A92" w:rsidRPr="005331C8" w:rsidRDefault="009737D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5331C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5331C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 w:rsidRPr="005331C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784A92" w:rsidRPr="005331C8" w:rsidRDefault="00784A92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84A92" w:rsidRPr="005331C8" w:rsidRDefault="00784A9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84A92" w:rsidRPr="005331C8" w:rsidRDefault="009737D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784A92" w:rsidRPr="005331C8" w:rsidRDefault="009737DB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784A92" w:rsidRPr="005331C8" w:rsidRDefault="009737DB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784A92" w:rsidRPr="005331C8" w:rsidRDefault="009737D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Приложение № 9</w:t>
      </w:r>
    </w:p>
    <w:p w:rsidR="00784A92" w:rsidRPr="005331C8" w:rsidRDefault="009737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784A92" w:rsidRPr="005331C8" w:rsidRDefault="009737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784A92" w:rsidRPr="005331C8" w:rsidRDefault="009737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784A92" w:rsidRPr="005331C8" w:rsidRDefault="009737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lastRenderedPageBreak/>
        <w:t xml:space="preserve">поставщиков похоронных товаров и </w:t>
      </w:r>
    </w:p>
    <w:p w:rsidR="00784A92" w:rsidRPr="005331C8" w:rsidRDefault="009737DB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5331C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784A92" w:rsidRPr="005331C8" w:rsidRDefault="00784A9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784A92" w:rsidRPr="005331C8" w:rsidRDefault="009737D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5331C8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5331C8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784A92" w:rsidRPr="005331C8" w:rsidRDefault="00784A92">
      <w:pPr>
        <w:pStyle w:val="ConsPlusNormal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784A92" w:rsidRPr="005331C8" w:rsidRDefault="009737DB">
      <w:pPr>
        <w:pStyle w:val="ConsPlusNormal"/>
        <w:rPr>
          <w:rFonts w:ascii="Arial" w:hAnsi="Arial" w:cs="Arial"/>
          <w:sz w:val="24"/>
          <w:szCs w:val="24"/>
        </w:rPr>
      </w:pPr>
      <w:r w:rsidRPr="005331C8">
        <w:rPr>
          <w:rFonts w:ascii="Arial" w:hAnsi="Arial" w:cs="Arial"/>
          <w:sz w:val="24"/>
          <w:szCs w:val="24"/>
        </w:rPr>
        <w:t>НАЧАЛО ФОРМЫ</w:t>
      </w:r>
    </w:p>
    <w:p w:rsidR="00784A92" w:rsidRPr="005331C8" w:rsidRDefault="00784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84A92" w:rsidRPr="005331C8" w:rsidRDefault="00784A92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784A92" w:rsidRPr="005331C8" w:rsidRDefault="009737D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784A92" w:rsidRPr="005331C8" w:rsidRDefault="00784A92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784A92" w:rsidRPr="005331C8" w:rsidRDefault="009737DB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784A92" w:rsidRPr="005331C8" w:rsidRDefault="009737D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784A92" w:rsidRPr="005331C8" w:rsidRDefault="00784A92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84A92" w:rsidRPr="005331C8" w:rsidRDefault="009737DB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784A92" w:rsidRPr="005331C8">
        <w:tc>
          <w:tcPr>
            <w:tcW w:w="1797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797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797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797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784A92" w:rsidRPr="005331C8" w:rsidRDefault="00784A9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797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797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797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797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797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84A92" w:rsidRPr="005331C8">
        <w:tc>
          <w:tcPr>
            <w:tcW w:w="1797" w:type="dxa"/>
          </w:tcPr>
          <w:p w:rsidR="00784A92" w:rsidRPr="005331C8" w:rsidRDefault="009737D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784A92" w:rsidRPr="005331C8" w:rsidRDefault="00784A9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784A92" w:rsidRPr="005331C8" w:rsidRDefault="00784A92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784A92" w:rsidRPr="005331C8" w:rsidRDefault="009737DB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5331C8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784A92" w:rsidRPr="005331C8" w:rsidRDefault="009737DB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5331C8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5331C8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784A92" w:rsidRPr="005331C8" w:rsidRDefault="00784A92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784A92" w:rsidRPr="005331C8">
        <w:tc>
          <w:tcPr>
            <w:tcW w:w="6241" w:type="dxa"/>
          </w:tcPr>
          <w:p w:rsidR="00784A92" w:rsidRPr="005331C8" w:rsidRDefault="009737D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331C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5331C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5331C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784A92" w:rsidRPr="005331C8" w:rsidRDefault="00784A9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84A92" w:rsidRPr="005331C8" w:rsidRDefault="00784A92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784A92" w:rsidRPr="005331C8" w:rsidRDefault="009737DB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5331C8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784A92" w:rsidRPr="005331C8">
        <w:trPr>
          <w:trHeight w:val="95"/>
        </w:trPr>
        <w:tc>
          <w:tcPr>
            <w:tcW w:w="9920" w:type="dxa"/>
            <w:gridSpan w:val="2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rPr>
          <w:trHeight w:val="58"/>
        </w:trPr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rPr>
          <w:trHeight w:val="58"/>
        </w:trPr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rPr>
          <w:trHeight w:val="58"/>
        </w:trPr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4A92" w:rsidRPr="005331C8" w:rsidRDefault="00784A9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784A92" w:rsidRPr="005331C8" w:rsidRDefault="009737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331C8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784A92" w:rsidRPr="005331C8" w:rsidRDefault="00784A9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784A92" w:rsidRPr="005331C8">
        <w:tc>
          <w:tcPr>
            <w:tcW w:w="56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784A92" w:rsidRPr="005331C8">
        <w:tc>
          <w:tcPr>
            <w:tcW w:w="568" w:type="dxa"/>
          </w:tcPr>
          <w:p w:rsidR="00784A92" w:rsidRPr="005331C8" w:rsidRDefault="00784A92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84A92" w:rsidRPr="005331C8">
        <w:tc>
          <w:tcPr>
            <w:tcW w:w="568" w:type="dxa"/>
          </w:tcPr>
          <w:p w:rsidR="00784A92" w:rsidRPr="005331C8" w:rsidRDefault="00784A92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784A92" w:rsidRPr="005331C8" w:rsidRDefault="00784A92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784A92" w:rsidRPr="005331C8" w:rsidRDefault="009737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331C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784A92" w:rsidRPr="005331C8" w:rsidRDefault="00784A9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784A92" w:rsidRPr="005331C8">
        <w:tc>
          <w:tcPr>
            <w:tcW w:w="56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84A92" w:rsidRPr="005331C8">
        <w:tc>
          <w:tcPr>
            <w:tcW w:w="568" w:type="dxa"/>
          </w:tcPr>
          <w:p w:rsidR="00784A92" w:rsidRPr="005331C8" w:rsidRDefault="00784A92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84A92" w:rsidRPr="005331C8">
        <w:tc>
          <w:tcPr>
            <w:tcW w:w="568" w:type="dxa"/>
          </w:tcPr>
          <w:p w:rsidR="00784A92" w:rsidRPr="005331C8" w:rsidRDefault="00784A92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784A92" w:rsidRPr="005331C8" w:rsidRDefault="00784A92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784A92" w:rsidRPr="005331C8" w:rsidRDefault="009737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331C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784A92" w:rsidRPr="005331C8">
        <w:tc>
          <w:tcPr>
            <w:tcW w:w="56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331C8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784A92" w:rsidRPr="005331C8">
        <w:tc>
          <w:tcPr>
            <w:tcW w:w="568" w:type="dxa"/>
          </w:tcPr>
          <w:p w:rsidR="00784A92" w:rsidRPr="005331C8" w:rsidRDefault="00784A92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84A92" w:rsidRPr="005331C8">
        <w:tc>
          <w:tcPr>
            <w:tcW w:w="568" w:type="dxa"/>
          </w:tcPr>
          <w:p w:rsidR="00784A92" w:rsidRPr="005331C8" w:rsidRDefault="00784A92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784A92" w:rsidRPr="005331C8" w:rsidRDefault="00784A9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784A92" w:rsidRPr="005331C8" w:rsidRDefault="009737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331C8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5"/>
        <w:gridCol w:w="281"/>
        <w:gridCol w:w="8794"/>
      </w:tblGrid>
      <w:tr w:rsidR="00784A92" w:rsidRPr="005331C8">
        <w:tc>
          <w:tcPr>
            <w:tcW w:w="565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784A92" w:rsidRPr="005331C8">
        <w:tc>
          <w:tcPr>
            <w:tcW w:w="565" w:type="dxa"/>
          </w:tcPr>
          <w:p w:rsidR="00784A92" w:rsidRPr="005331C8" w:rsidRDefault="00784A92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84A92" w:rsidRPr="005331C8">
        <w:tc>
          <w:tcPr>
            <w:tcW w:w="565" w:type="dxa"/>
          </w:tcPr>
          <w:p w:rsidR="00784A92" w:rsidRPr="005331C8" w:rsidRDefault="00784A92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784A92" w:rsidRPr="005331C8" w:rsidRDefault="00784A9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784A92" w:rsidRPr="005331C8" w:rsidRDefault="00784A92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9920" w:type="dxa"/>
            <w:gridSpan w:val="2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31C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 w:rsidRPr="005331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             (исправление ошибок/иное (указать какая именно)</w:t>
            </w:r>
          </w:p>
        </w:tc>
      </w:tr>
      <w:tr w:rsidR="00784A92" w:rsidRPr="005331C8">
        <w:tc>
          <w:tcPr>
            <w:tcW w:w="3400" w:type="dxa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0" w:type="dxa"/>
            <w:vAlign w:val="center"/>
          </w:tcPr>
          <w:p w:rsidR="00784A92" w:rsidRPr="005331C8" w:rsidRDefault="00784A9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84A92" w:rsidRPr="005331C8">
        <w:tc>
          <w:tcPr>
            <w:tcW w:w="9920" w:type="dxa"/>
            <w:gridSpan w:val="2"/>
            <w:vAlign w:val="center"/>
          </w:tcPr>
          <w:p w:rsidR="00784A92" w:rsidRPr="005331C8" w:rsidRDefault="009737DB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5331C8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784A92" w:rsidRPr="005331C8" w:rsidRDefault="00784A9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84A92" w:rsidRPr="005331C8" w:rsidRDefault="009737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784A92" w:rsidRPr="005331C8" w:rsidRDefault="009737DB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784A92" w:rsidRPr="005331C8" w:rsidRDefault="00784A92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84A92" w:rsidRPr="005331C8" w:rsidRDefault="009737D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5331C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5331C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784A92" w:rsidRPr="005331C8" w:rsidRDefault="00784A92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84A92" w:rsidRPr="005331C8" w:rsidRDefault="00784A9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784A92" w:rsidRPr="005331C8" w:rsidRDefault="009737D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5331C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</w:p>
    <w:p w:rsidR="00784A92" w:rsidRDefault="009737DB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zh-CN"/>
          <w14:ligatures w14:val="none"/>
        </w:rPr>
      </w:pPr>
      <w:r w:rsidRPr="005331C8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5331C8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  <w:r w:rsidRPr="005331C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  <w:t>Ы</w:t>
      </w:r>
    </w:p>
    <w:sectPr w:rsidR="00784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AD" w:rsidRDefault="00B36AAD">
      <w:pPr>
        <w:spacing w:after="0" w:line="240" w:lineRule="auto"/>
      </w:pPr>
      <w:r>
        <w:separator/>
      </w:r>
    </w:p>
  </w:endnote>
  <w:endnote w:type="continuationSeparator" w:id="0">
    <w:p w:rsidR="00B36AAD" w:rsidRDefault="00B3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92" w:rsidRDefault="009737DB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784A92" w:rsidRDefault="009737DB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784A92" w:rsidRDefault="00784A92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92" w:rsidRDefault="009737DB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E40B1D">
      <w:rPr>
        <w:rStyle w:val="af"/>
        <w:rFonts w:ascii="Times New Roman" w:hAnsi="Times New Roman" w:cs="Times New Roman"/>
        <w:noProof/>
        <w:sz w:val="24"/>
        <w:szCs w:val="24"/>
      </w:rPr>
      <w:t>4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784A92" w:rsidRDefault="00784A92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92" w:rsidRDefault="009737DB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784A92" w:rsidRDefault="00784A92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AD" w:rsidRDefault="00B36AAD">
      <w:pPr>
        <w:spacing w:after="0" w:line="240" w:lineRule="auto"/>
      </w:pPr>
      <w:r>
        <w:separator/>
      </w:r>
    </w:p>
  </w:footnote>
  <w:footnote w:type="continuationSeparator" w:id="0">
    <w:p w:rsidR="00B36AAD" w:rsidRDefault="00B3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92" w:rsidRDefault="00784A92">
    <w:pPr>
      <w:pStyle w:val="aff5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92" w:rsidRDefault="009737DB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784A92" w:rsidRDefault="00784A92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92" w:rsidRDefault="00784A92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92" w:rsidRDefault="00784A92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463"/>
    <w:multiLevelType w:val="multilevel"/>
    <w:tmpl w:val="D39222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A3F5606"/>
    <w:multiLevelType w:val="multilevel"/>
    <w:tmpl w:val="BE0C69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CEB473A"/>
    <w:multiLevelType w:val="multilevel"/>
    <w:tmpl w:val="7200D1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D896BA5"/>
    <w:multiLevelType w:val="multilevel"/>
    <w:tmpl w:val="AE8222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09718C4"/>
    <w:multiLevelType w:val="multilevel"/>
    <w:tmpl w:val="858A968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3BC504F"/>
    <w:multiLevelType w:val="multilevel"/>
    <w:tmpl w:val="6D2828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DEB7D30"/>
    <w:multiLevelType w:val="multilevel"/>
    <w:tmpl w:val="F4F877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E9F685B"/>
    <w:multiLevelType w:val="multilevel"/>
    <w:tmpl w:val="59BC0AFA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8" w15:restartNumberingAfterBreak="0">
    <w:nsid w:val="352579AB"/>
    <w:multiLevelType w:val="multilevel"/>
    <w:tmpl w:val="DADEF3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5BE69E7"/>
    <w:multiLevelType w:val="multilevel"/>
    <w:tmpl w:val="291C7F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A417338"/>
    <w:multiLevelType w:val="multilevel"/>
    <w:tmpl w:val="1CDEBC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E1D06E6"/>
    <w:multiLevelType w:val="multilevel"/>
    <w:tmpl w:val="C6A2AA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5D4914D9"/>
    <w:multiLevelType w:val="multilevel"/>
    <w:tmpl w:val="F404E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33374CB"/>
    <w:multiLevelType w:val="multilevel"/>
    <w:tmpl w:val="D68E8B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10A650C"/>
    <w:multiLevelType w:val="multilevel"/>
    <w:tmpl w:val="99FA78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459436B"/>
    <w:multiLevelType w:val="multilevel"/>
    <w:tmpl w:val="4A4A673E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4"/>
  </w:num>
  <w:num w:numId="5">
    <w:abstractNumId w:val="4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92"/>
    <w:rsid w:val="0017573B"/>
    <w:rsid w:val="001F2998"/>
    <w:rsid w:val="002E14A9"/>
    <w:rsid w:val="005331C8"/>
    <w:rsid w:val="00784A92"/>
    <w:rsid w:val="009737DB"/>
    <w:rsid w:val="00B36AAD"/>
    <w:rsid w:val="00D35788"/>
    <w:rsid w:val="00E4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9B2B"/>
  <w15:docId w15:val="{90D5988C-A124-4E32-B50D-F8DA360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2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57D6-FC09-49D8-A1A0-E4F656A7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597</Words>
  <Characters>3760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4T06:15:00Z</cp:lastPrinted>
  <dcterms:created xsi:type="dcterms:W3CDTF">2026-04-15T07:09:00Z</dcterms:created>
  <dcterms:modified xsi:type="dcterms:W3CDTF">2026-04-15T07:10:00Z</dcterms:modified>
  <dc:language>ru-RU</dc:language>
</cp:coreProperties>
</file>